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3232C1C8" w14:textId="4B33656F" w:rsidR="004622AF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do </w:t>
      </w:r>
      <w:r w:rsidR="004622AF">
        <w:rPr>
          <w:rFonts w:asciiTheme="minorHAnsi" w:hAnsiTheme="minorHAnsi" w:cstheme="minorHAnsi"/>
          <w:b/>
          <w:sz w:val="20"/>
          <w:szCs w:val="20"/>
        </w:rPr>
        <w:t>Z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arządzenia nr </w:t>
      </w:r>
      <w:r w:rsidR="004952E6">
        <w:rPr>
          <w:rFonts w:asciiTheme="minorHAnsi" w:hAnsiTheme="minorHAnsi" w:cstheme="minorHAnsi"/>
          <w:b/>
          <w:sz w:val="20"/>
          <w:szCs w:val="20"/>
        </w:rPr>
        <w:t>99</w:t>
      </w:r>
      <w:r w:rsidRPr="00C328AD">
        <w:rPr>
          <w:rFonts w:asciiTheme="minorHAnsi" w:hAnsiTheme="minorHAnsi" w:cstheme="minorHAnsi"/>
          <w:b/>
          <w:sz w:val="20"/>
          <w:szCs w:val="20"/>
        </w:rPr>
        <w:t>/202</w:t>
      </w:r>
      <w:r w:rsidR="00491803">
        <w:rPr>
          <w:rFonts w:asciiTheme="minorHAnsi" w:hAnsiTheme="minorHAnsi" w:cstheme="minorHAnsi"/>
          <w:b/>
          <w:sz w:val="20"/>
          <w:szCs w:val="20"/>
        </w:rPr>
        <w:t>3</w:t>
      </w:r>
    </w:p>
    <w:p w14:paraId="27997306" w14:textId="184535EF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 Prezydenta Miasta Tarnobrzega </w:t>
      </w:r>
    </w:p>
    <w:p w14:paraId="7AF9B403" w14:textId="7064C215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4952E6">
        <w:rPr>
          <w:rFonts w:asciiTheme="minorHAnsi" w:hAnsiTheme="minorHAnsi" w:cstheme="minorHAnsi"/>
          <w:b/>
          <w:sz w:val="20"/>
          <w:szCs w:val="20"/>
        </w:rPr>
        <w:t>14</w:t>
      </w:r>
      <w:r w:rsidR="004622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52E6">
        <w:rPr>
          <w:rFonts w:asciiTheme="minorHAnsi" w:hAnsiTheme="minorHAnsi" w:cstheme="minorHAnsi"/>
          <w:b/>
          <w:sz w:val="20"/>
          <w:szCs w:val="20"/>
        </w:rPr>
        <w:t>marca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491803">
        <w:rPr>
          <w:rFonts w:asciiTheme="minorHAnsi" w:hAnsiTheme="minorHAnsi" w:cstheme="minorHAnsi"/>
          <w:b/>
          <w:sz w:val="20"/>
          <w:szCs w:val="20"/>
        </w:rPr>
        <w:t>3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03DD3EED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proofErr w:type="spellStart"/>
      <w:r w:rsidR="00C328AD">
        <w:rPr>
          <w:rFonts w:asciiTheme="minorHAnsi" w:eastAsia="Arial" w:hAnsiTheme="minorHAnsi" w:cstheme="minorHAnsi"/>
          <w:bCs/>
        </w:rPr>
        <w:t>t.j</w:t>
      </w:r>
      <w:proofErr w:type="spellEnd"/>
      <w:r w:rsidR="00C328AD">
        <w:rPr>
          <w:rFonts w:asciiTheme="minorHAnsi" w:eastAsia="Arial" w:hAnsiTheme="minorHAnsi" w:cstheme="minorHAnsi"/>
          <w:bCs/>
        </w:rPr>
        <w:t xml:space="preserve">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</w:t>
      </w:r>
      <w:r w:rsidR="006577BA">
        <w:rPr>
          <w:rFonts w:asciiTheme="minorHAnsi" w:eastAsia="Arial" w:hAnsiTheme="minorHAnsi" w:cstheme="minorHAnsi"/>
          <w:bCs/>
        </w:rPr>
        <w:t>2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</w:t>
      </w:r>
      <w:r w:rsidR="006577BA">
        <w:rPr>
          <w:rFonts w:asciiTheme="minorHAnsi" w:eastAsia="Arial" w:hAnsiTheme="minorHAnsi" w:cstheme="minorHAnsi"/>
          <w:bCs/>
        </w:rPr>
        <w:t>1327</w:t>
      </w:r>
      <w:r w:rsidRPr="00A92300">
        <w:rPr>
          <w:rFonts w:asciiTheme="minorHAnsi" w:eastAsia="Arial" w:hAnsiTheme="minorHAnsi" w:cstheme="minorHAnsi"/>
          <w:bCs/>
        </w:rPr>
        <w:t>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045D" w14:textId="77777777" w:rsidR="00D03E8D" w:rsidRDefault="00D03E8D" w:rsidP="00A37BAD">
      <w:r>
        <w:separator/>
      </w:r>
    </w:p>
  </w:endnote>
  <w:endnote w:type="continuationSeparator" w:id="0">
    <w:p w14:paraId="7AA3B074" w14:textId="77777777" w:rsidR="00D03E8D" w:rsidRDefault="00D03E8D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9946F" w14:textId="77777777" w:rsidR="00D03E8D" w:rsidRDefault="00D03E8D" w:rsidP="00A37BAD">
      <w:r>
        <w:separator/>
      </w:r>
    </w:p>
  </w:footnote>
  <w:footnote w:type="continuationSeparator" w:id="0">
    <w:p w14:paraId="6890A373" w14:textId="77777777" w:rsidR="00D03E8D" w:rsidRDefault="00D03E8D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976988">
    <w:abstractNumId w:val="0"/>
  </w:num>
  <w:num w:numId="2" w16cid:durableId="502744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33F4B"/>
    <w:rsid w:val="00077D80"/>
    <w:rsid w:val="00235F41"/>
    <w:rsid w:val="00244246"/>
    <w:rsid w:val="002E58E4"/>
    <w:rsid w:val="00311CB2"/>
    <w:rsid w:val="00365DA9"/>
    <w:rsid w:val="003B2B56"/>
    <w:rsid w:val="003C6405"/>
    <w:rsid w:val="003F1B98"/>
    <w:rsid w:val="00404993"/>
    <w:rsid w:val="004622AF"/>
    <w:rsid w:val="00491803"/>
    <w:rsid w:val="004952E6"/>
    <w:rsid w:val="004C02AB"/>
    <w:rsid w:val="006577BA"/>
    <w:rsid w:val="006918BA"/>
    <w:rsid w:val="0070608F"/>
    <w:rsid w:val="00747311"/>
    <w:rsid w:val="00893D1D"/>
    <w:rsid w:val="009024E4"/>
    <w:rsid w:val="00937117"/>
    <w:rsid w:val="00997D7E"/>
    <w:rsid w:val="00A37BAD"/>
    <w:rsid w:val="00A84455"/>
    <w:rsid w:val="00C328AD"/>
    <w:rsid w:val="00D03E8D"/>
    <w:rsid w:val="00E2283C"/>
    <w:rsid w:val="00EC033D"/>
    <w:rsid w:val="00F047D6"/>
    <w:rsid w:val="00F351AF"/>
    <w:rsid w:val="00F4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5</Words>
  <Characters>5733</Characters>
  <Application>Microsoft Office Word</Application>
  <DocSecurity>0</DocSecurity>
  <Lines>47</Lines>
  <Paragraphs>13</Paragraphs>
  <ScaleCrop>false</ScaleCrop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26</cp:revision>
  <dcterms:created xsi:type="dcterms:W3CDTF">2019-04-04T11:51:00Z</dcterms:created>
  <dcterms:modified xsi:type="dcterms:W3CDTF">2023-03-15T13:45:00Z</dcterms:modified>
</cp:coreProperties>
</file>